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6601"/>
      </w:tblGrid>
      <w:tr w:rsidR="0096117C" w:rsidRPr="004718D7" w14:paraId="1C7424AB" w14:textId="77777777" w:rsidTr="0096117C">
        <w:trPr>
          <w:trHeight w:val="1976"/>
        </w:trPr>
        <w:tc>
          <w:tcPr>
            <w:tcW w:w="2188" w:type="dxa"/>
            <w:vAlign w:val="center"/>
          </w:tcPr>
          <w:p w14:paraId="0FC85905" w14:textId="6CA9C405" w:rsidR="0096117C" w:rsidRPr="004718D7" w:rsidRDefault="0096117C" w:rsidP="00BC5F90">
            <w:pPr>
              <w:jc w:val="center"/>
              <w:rPr>
                <w:rFonts w:ascii="Times New Roman" w:eastAsia="標楷體" w:hAnsi="Times New Roman"/>
                <w:b/>
                <w:bCs/>
                <w:sz w:val="56"/>
                <w:szCs w:val="56"/>
              </w:rPr>
            </w:pPr>
            <w:r w:rsidRPr="004718D7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98F1C31" wp14:editId="12396A61">
                  <wp:extent cx="1352550" cy="1352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8D7">
              <w:rPr>
                <w:rFonts w:ascii="Times New Roman" w:eastAsia="標楷體" w:hAnsi="Times New Roman"/>
              </w:rPr>
              <w:t xml:space="preserve">   </w:t>
            </w:r>
          </w:p>
        </w:tc>
        <w:tc>
          <w:tcPr>
            <w:tcW w:w="6601" w:type="dxa"/>
          </w:tcPr>
          <w:p w14:paraId="140BD362" w14:textId="77777777" w:rsidR="0096117C" w:rsidRPr="004718D7" w:rsidRDefault="0096117C" w:rsidP="00BC5F90">
            <w:pPr>
              <w:ind w:firstLineChars="149" w:firstLine="835"/>
              <w:jc w:val="both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司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 xml:space="preserve"> 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法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 xml:space="preserve"> 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院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 xml:space="preserve"> 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新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 xml:space="preserve"> 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聞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 xml:space="preserve"> </w:t>
            </w:r>
            <w:r w:rsidRPr="004718D7">
              <w:rPr>
                <w:rFonts w:ascii="Times New Roman" w:eastAsia="標楷體" w:hAnsi="Times New Roman" w:cs="標楷體" w:hint="eastAsia"/>
                <w:b/>
                <w:bCs/>
                <w:sz w:val="56"/>
                <w:szCs w:val="56"/>
              </w:rPr>
              <w:t>稿</w:t>
            </w:r>
          </w:p>
          <w:p w14:paraId="24B923C8" w14:textId="0F4A9960" w:rsidR="0096117C" w:rsidRPr="004718D7" w:rsidRDefault="0096117C" w:rsidP="00BC5F90">
            <w:pPr>
              <w:spacing w:line="440" w:lineRule="exact"/>
              <w:ind w:firstLineChars="375" w:firstLine="10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18D7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稿日期：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BB4AC3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E0B9A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E0B9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6D9E6694" w14:textId="3390B7D3" w:rsidR="0096117C" w:rsidRPr="004718D7" w:rsidRDefault="0096117C" w:rsidP="00BC5F90">
            <w:pPr>
              <w:spacing w:line="440" w:lineRule="exact"/>
              <w:ind w:firstLineChars="375" w:firstLine="10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發稿單位：</w:t>
            </w:r>
            <w:r w:rsidR="003F01FE">
              <w:rPr>
                <w:rFonts w:ascii="Times New Roman" w:eastAsia="標楷體" w:hAnsi="Times New Roman" w:hint="eastAsia"/>
                <w:sz w:val="28"/>
                <w:szCs w:val="28"/>
              </w:rPr>
              <w:t>司法行政廳</w:t>
            </w:r>
          </w:p>
          <w:p w14:paraId="70D21B12" w14:textId="00B1153B" w:rsidR="0096117C" w:rsidRPr="004718D7" w:rsidRDefault="0096117C" w:rsidP="00BC5F90">
            <w:pPr>
              <w:spacing w:line="440" w:lineRule="exact"/>
              <w:ind w:firstLineChars="375" w:firstLine="105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連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絡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E84416" w:rsidRPr="004718D7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="003F01FE">
              <w:rPr>
                <w:rFonts w:ascii="Times New Roman" w:eastAsia="標楷體" w:hAnsi="Times New Roman" w:hint="eastAsia"/>
                <w:sz w:val="28"/>
                <w:szCs w:val="28"/>
              </w:rPr>
              <w:t>廳長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F01FE">
              <w:rPr>
                <w:rFonts w:ascii="Times New Roman" w:eastAsia="標楷體" w:hAnsi="Times New Roman" w:hint="eastAsia"/>
                <w:sz w:val="28"/>
                <w:szCs w:val="28"/>
              </w:rPr>
              <w:t>王梅英</w:t>
            </w:r>
          </w:p>
          <w:p w14:paraId="4765838A" w14:textId="1007AE78" w:rsidR="0096117C" w:rsidRPr="004718D7" w:rsidRDefault="0096117C" w:rsidP="003E0B9A">
            <w:pPr>
              <w:spacing w:line="440" w:lineRule="exact"/>
              <w:ind w:firstLineChars="375" w:firstLine="1050"/>
              <w:jc w:val="both"/>
              <w:rPr>
                <w:rFonts w:ascii="Times New Roman" w:eastAsia="標楷體" w:hAnsi="Times New Roman"/>
                <w:b/>
                <w:bCs/>
                <w:sz w:val="56"/>
                <w:szCs w:val="56"/>
              </w:rPr>
            </w:pP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連絡電話：</w:t>
            </w:r>
            <w:r w:rsidRPr="004718D7">
              <w:rPr>
                <w:rFonts w:ascii="Times New Roman" w:eastAsia="標楷體" w:hAnsi="Times New Roman"/>
                <w:sz w:val="28"/>
                <w:szCs w:val="28"/>
              </w:rPr>
              <w:t>(02)2361-8577#</w:t>
            </w:r>
            <w:r w:rsidR="003F01FE">
              <w:rPr>
                <w:rFonts w:ascii="Times New Roman" w:eastAsia="標楷體" w:hAnsi="Times New Roman"/>
                <w:sz w:val="28"/>
                <w:szCs w:val="28"/>
              </w:rPr>
              <w:t>271</w:t>
            </w:r>
            <w:r w:rsidRPr="004718D7">
              <w:rPr>
                <w:rFonts w:ascii="Times New Roman" w:eastAsia="標楷體" w:hAnsi="Times New Roman"/>
              </w:rPr>
              <w:t>編號：</w:t>
            </w:r>
            <w:r w:rsidRPr="004718D7">
              <w:rPr>
                <w:rFonts w:ascii="Times New Roman" w:eastAsia="標楷體" w:hAnsi="Times New Roman"/>
              </w:rPr>
              <w:t>10</w:t>
            </w:r>
            <w:r w:rsidR="00BB4AC3">
              <w:rPr>
                <w:rFonts w:ascii="Times New Roman" w:eastAsia="標楷體" w:hAnsi="Times New Roman"/>
              </w:rPr>
              <w:t>8</w:t>
            </w:r>
            <w:r w:rsidRPr="004718D7">
              <w:rPr>
                <w:rFonts w:ascii="Times New Roman" w:eastAsia="標楷體" w:hAnsi="Times New Roman"/>
              </w:rPr>
              <w:t>-</w:t>
            </w:r>
            <w:r w:rsidR="007F177A">
              <w:rPr>
                <w:rFonts w:ascii="Times New Roman" w:eastAsia="標楷體" w:hAnsi="Times New Roman"/>
              </w:rPr>
              <w:t>0</w:t>
            </w:r>
            <w:r w:rsidR="00BB4AC3">
              <w:rPr>
                <w:rFonts w:ascii="Times New Roman" w:eastAsia="標楷體" w:hAnsi="Times New Roman"/>
              </w:rPr>
              <w:t>5</w:t>
            </w:r>
            <w:r w:rsidR="003E0B9A">
              <w:rPr>
                <w:rFonts w:ascii="Times New Roman" w:eastAsia="標楷體" w:hAnsi="Times New Roman"/>
              </w:rPr>
              <w:t>2</w:t>
            </w:r>
          </w:p>
        </w:tc>
      </w:tr>
    </w:tbl>
    <w:p w14:paraId="2EAF7E4D" w14:textId="77777777" w:rsidR="0096117C" w:rsidRPr="004718D7" w:rsidRDefault="00EB4936" w:rsidP="0096117C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4718D7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844" wp14:editId="4B1F780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19050" t="19050" r="0" b="19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E847DB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" strokeweight="2.25pt"/>
            </w:pict>
          </mc:Fallback>
        </mc:AlternateContent>
      </w:r>
    </w:p>
    <w:p w14:paraId="4CB14860" w14:textId="594B8C9C" w:rsidR="00AF0CB8" w:rsidRDefault="00F36BB7" w:rsidP="009D1E87">
      <w:pPr>
        <w:spacing w:line="360" w:lineRule="auto"/>
        <w:jc w:val="center"/>
        <w:rPr>
          <w:rFonts w:ascii="標楷體" w:eastAsia="標楷體" w:hAnsi="標楷體" w:cs="Times New Roman (本文 CS 字型)"/>
          <w:b/>
          <w:color w:val="000000" w:themeColor="text1"/>
          <w:sz w:val="32"/>
        </w:rPr>
      </w:pPr>
      <w:r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司法</w:t>
      </w:r>
      <w:r w:rsidR="00A54C5F"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院</w:t>
      </w:r>
      <w:bookmarkStart w:id="0" w:name="_GoBack"/>
      <w:bookmarkEnd w:id="0"/>
      <w:r w:rsidR="00AF0CB8" w:rsidRPr="00AF0CB8"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院長就新修正法官法之公開信</w:t>
      </w:r>
    </w:p>
    <w:p w14:paraId="1CBC1731" w14:textId="66790B3E" w:rsidR="009D1E87" w:rsidRDefault="009D1E87" w:rsidP="009D1E87">
      <w:pPr>
        <w:spacing w:line="360" w:lineRule="auto"/>
        <w:jc w:val="center"/>
        <w:rPr>
          <w:rFonts w:ascii="標楷體" w:eastAsia="標楷體" w:hAnsi="標楷體" w:cs="Times New Roman (本文 CS 字型)"/>
          <w:b/>
          <w:color w:val="000000" w:themeColor="text1"/>
          <w:sz w:val="32"/>
        </w:rPr>
      </w:pPr>
      <w:r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打造自我反省的司法，重建社會信任的司法</w:t>
      </w:r>
    </w:p>
    <w:p w14:paraId="76D26C0B" w14:textId="77777777" w:rsidR="009D1E87" w:rsidRDefault="009D1E87" w:rsidP="009D1E87">
      <w:pPr>
        <w:spacing w:line="360" w:lineRule="auto"/>
        <w:jc w:val="center"/>
        <w:rPr>
          <w:rFonts w:ascii="標楷體" w:eastAsia="標楷體" w:hAnsi="標楷體" w:cs="Times New Roman (本文 CS 字型)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—</w:t>
      </w:r>
      <w:proofErr w:type="gramEnd"/>
      <w:r>
        <w:rPr>
          <w:rFonts w:ascii="標楷體" w:eastAsia="標楷體" w:hAnsi="標楷體" w:cs="Times New Roman (本文 CS 字型)" w:hint="eastAsia"/>
          <w:b/>
          <w:color w:val="000000" w:themeColor="text1"/>
          <w:sz w:val="32"/>
        </w:rPr>
        <w:t>寫在法官法修正三讀通過之後</w:t>
      </w:r>
    </w:p>
    <w:p w14:paraId="53B01F46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就在上週五，臺灣的司法改革達成了極為重要的里程碑，在我們與法務部、立法委員的共同努力下，終於完成了國人高度關注的《法官法》的三讀，通盤性地翻修了司法官的監督、淘汰機制。</w:t>
      </w:r>
    </w:p>
    <w:p w14:paraId="26ACB279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這次修法後，監督淘汰機制將變得更有效率，譬如案件當事人、被害人不再需要透過中間團體，可以直接請求評鑑；法官評鑑委員會也不再需要先將案件轉交監察院彈劾，可以直接報由司法院，移送職務法庭審理。另一方面，修法也大幅強化了整個制度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的糾錯功能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，譬如在評鑑委員會中納入更多外部學者、社會公正人士，職務法庭的第一審也新增了兩名非法官的參審員，使得在落實司法官的監督、淘汰時，能有更公正、多元的觀點，也更加避免外界有官官相護的疑慮。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此外，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也新增了剝奪退休金、退養金的懲戒類型，或貪污法官繳回停職期間本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俸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等規定。透過各個面向的改革，我樂觀地期待，</w:t>
      </w: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lastRenderedPageBreak/>
        <w:t>未來將能夠更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有效地揪出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傷害司法公正性的不適任法官。</w:t>
      </w:r>
    </w:p>
    <w:p w14:paraId="4A479C6E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而這樣一部突破性的新《法官法》，從草擬到修法完成的過程中，司法院都積極、主動地參與其中。這是因為，我們清楚知道，司法不能只是消極等待被改革，唯有一個願意自我反省、願意做出改變來解決問題的司法，才能重新獲得全民的信任。所以，我們支持、也努力去促成一個更有效率、更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能夠糾錯的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監督淘汰機制，司法不會畏懼接受檢驗、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接受課責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，司法也不會護短，會讓少數失職的法官得到應有的懲處，因為也唯有如此，才能讓絕大多數清廉、正直、敬業的司法工作者的努力，不被少數污點所抹殺。</w:t>
      </w:r>
    </w:p>
    <w:p w14:paraId="384904F3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不過我也要強調，事實上，絕大多數的法官都對自己的工作兢兢業業，這份高度的使命感與榮譽感，得來不易，因此，也絕不能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讓濫訴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影響到多數認真法官的日常工作、生活及尊嚴。司法院會當這些法官的堅實靠山，堅守審判核心範圍不受侵犯，並致力於落實評鑑案件的過濾機制，避免浮濫提出評鑑，讓監督淘汰機制只用在少數真正需要處理的問題之上。</w:t>
      </w:r>
    </w:p>
    <w:p w14:paraId="644FA1B6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給予少數不適任的法官應有的懲處，是為了重新擦亮司法公正廉明的招牌，讓絕大多數法官每一天努力工作的成果，不被輕易否定、能夠被看見。當社會大眾看見一個懂得反省、勇於負責的司法，又感受到多數法官的用心與努力，司法必定能逐步、穩健地搭起全民的信任。我認為，在</w:t>
      </w:r>
      <w:proofErr w:type="gramStart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勉</w:t>
      </w:r>
      <w:proofErr w:type="gramEnd"/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力促成法官法修法的同時，我們也是在維繫審判獨立、維護司法尊嚴的基礎之上，重新打造一種願意自我反省的司法文化，而我相信，這將會是社會信任重建工</w:t>
      </w: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lastRenderedPageBreak/>
        <w:t>程的嶄新起點。我也衷心期盼，臺灣社會可以在這樣的起點上，重新認識司法、重新信任司法。</w:t>
      </w:r>
    </w:p>
    <w:p w14:paraId="5DFBAF3D" w14:textId="77777777" w:rsidR="009D1E87" w:rsidRDefault="009D1E87" w:rsidP="009D1E87">
      <w:pPr>
        <w:spacing w:line="360" w:lineRule="auto"/>
        <w:ind w:firstLineChars="200" w:firstLine="560"/>
        <w:jc w:val="both"/>
        <w:rPr>
          <w:rFonts w:ascii="標楷體" w:eastAsia="標楷體" w:hAnsi="標楷體" w:cs="Times New Roman (本文 CS 字型)"/>
          <w:color w:val="000000" w:themeColor="text1"/>
          <w:sz w:val="28"/>
        </w:rPr>
      </w:pPr>
    </w:p>
    <w:p w14:paraId="5EE38359" w14:textId="77777777" w:rsidR="003E0B9A" w:rsidRDefault="009D1E87" w:rsidP="009D1E87">
      <w:pPr>
        <w:spacing w:line="360" w:lineRule="auto"/>
        <w:ind w:firstLineChars="200" w:firstLine="560"/>
        <w:jc w:val="right"/>
        <w:rPr>
          <w:rFonts w:ascii="標楷體" w:eastAsia="標楷體" w:hAnsi="標楷體" w:cs="Times New Roman (本文 CS 字型)"/>
          <w:color w:val="000000" w:themeColor="text1"/>
          <w:sz w:val="28"/>
          <w:lang w:eastAsia="zh-HK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  <w:lang w:eastAsia="zh-HK"/>
        </w:rPr>
        <w:t>許宗力</w:t>
      </w:r>
    </w:p>
    <w:p w14:paraId="1B7E951F" w14:textId="08135928" w:rsidR="009D1E87" w:rsidRDefault="009D1E87" w:rsidP="009D1E87">
      <w:pPr>
        <w:spacing w:line="360" w:lineRule="auto"/>
        <w:ind w:firstLineChars="200" w:firstLine="560"/>
        <w:jc w:val="right"/>
        <w:rPr>
          <w:rFonts w:ascii="標楷體" w:eastAsia="標楷體" w:hAnsi="標楷體" w:cs="Times New Roman (本文 CS 字型)"/>
          <w:color w:val="000000" w:themeColor="text1"/>
          <w:sz w:val="28"/>
        </w:rPr>
      </w:pP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108</w:t>
      </w:r>
      <w:r w:rsidR="003E0B9A">
        <w:rPr>
          <w:rFonts w:ascii="標楷體" w:eastAsia="標楷體" w:hAnsi="標楷體" w:cs="Times New Roman (本文 CS 字型)" w:hint="eastAsia"/>
          <w:color w:val="000000" w:themeColor="text1"/>
          <w:sz w:val="28"/>
        </w:rPr>
        <w:t>年</w:t>
      </w: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7</w:t>
      </w:r>
      <w:r w:rsidR="003E0B9A">
        <w:rPr>
          <w:rFonts w:ascii="標楷體" w:eastAsia="標楷體" w:hAnsi="標楷體" w:cs="Times New Roman (本文 CS 字型)" w:hint="eastAsia"/>
          <w:color w:val="000000" w:themeColor="text1"/>
          <w:sz w:val="28"/>
        </w:rPr>
        <w:t>月</w:t>
      </w:r>
      <w:r>
        <w:rPr>
          <w:rFonts w:ascii="標楷體" w:eastAsia="標楷體" w:hAnsi="標楷體" w:cs="Times New Roman (本文 CS 字型)" w:hint="eastAsia"/>
          <w:color w:val="000000" w:themeColor="text1"/>
          <w:sz w:val="28"/>
        </w:rPr>
        <w:t>1</w:t>
      </w:r>
      <w:r w:rsidR="003E0B9A">
        <w:rPr>
          <w:rFonts w:ascii="標楷體" w:eastAsia="標楷體" w:hAnsi="標楷體" w:cs="Times New Roman (本文 CS 字型)" w:hint="eastAsia"/>
          <w:color w:val="000000" w:themeColor="text1"/>
          <w:sz w:val="28"/>
        </w:rPr>
        <w:t>日</w:t>
      </w:r>
    </w:p>
    <w:sectPr w:rsidR="009D1E87" w:rsidSect="00F61C2B">
      <w:footerReference w:type="default" r:id="rId9"/>
      <w:pgSz w:w="11906" w:h="16838"/>
      <w:pgMar w:top="1440" w:right="1416" w:bottom="1276" w:left="1418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5F4E" w14:textId="77777777" w:rsidR="00417EE7" w:rsidRDefault="00417EE7">
      <w:r>
        <w:separator/>
      </w:r>
    </w:p>
  </w:endnote>
  <w:endnote w:type="continuationSeparator" w:id="0">
    <w:p w14:paraId="158DB5E2" w14:textId="77777777" w:rsidR="00417EE7" w:rsidRDefault="0041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 CS 字型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B165" w14:textId="5CCBDC79" w:rsidR="00752683" w:rsidRDefault="000E46C2" w:rsidP="009D1E87">
    <w:pPr>
      <w:pStyle w:val="a3"/>
      <w:jc w:val="center"/>
    </w:pPr>
    <w:r>
      <w:fldChar w:fldCharType="begin"/>
    </w:r>
    <w:r w:rsidR="00AF4475">
      <w:instrText xml:space="preserve"> PAGE   \* MERGEFORMAT </w:instrText>
    </w:r>
    <w:r>
      <w:fldChar w:fldCharType="separate"/>
    </w:r>
    <w:r w:rsidR="00A54C5F" w:rsidRPr="00A54C5F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E0FA" w14:textId="77777777" w:rsidR="00417EE7" w:rsidRDefault="00417EE7">
      <w:r>
        <w:separator/>
      </w:r>
    </w:p>
  </w:footnote>
  <w:footnote w:type="continuationSeparator" w:id="0">
    <w:p w14:paraId="65214CEF" w14:textId="77777777" w:rsidR="00417EE7" w:rsidRDefault="0041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742"/>
    <w:multiLevelType w:val="hybridMultilevel"/>
    <w:tmpl w:val="56C4F436"/>
    <w:lvl w:ilvl="0" w:tplc="4A32BB1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56D59"/>
    <w:multiLevelType w:val="hybridMultilevel"/>
    <w:tmpl w:val="E722A386"/>
    <w:lvl w:ilvl="0" w:tplc="C84A5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35D59"/>
    <w:multiLevelType w:val="hybridMultilevel"/>
    <w:tmpl w:val="70BE83CA"/>
    <w:lvl w:ilvl="0" w:tplc="C01C9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BF7AD1"/>
    <w:multiLevelType w:val="hybridMultilevel"/>
    <w:tmpl w:val="3DEC1170"/>
    <w:lvl w:ilvl="0" w:tplc="D8501C40">
      <w:start w:val="1"/>
      <w:numFmt w:val="taiwaneseCountingThousand"/>
      <w:lvlText w:val="（%1）"/>
      <w:lvlJc w:val="left"/>
      <w:pPr>
        <w:ind w:left="1536" w:hanging="816"/>
      </w:pPr>
      <w:rPr>
        <w:rFonts w:hint="default"/>
      </w:rPr>
    </w:lvl>
    <w:lvl w:ilvl="1" w:tplc="7004D7C0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B945182"/>
    <w:multiLevelType w:val="hybridMultilevel"/>
    <w:tmpl w:val="444C8452"/>
    <w:lvl w:ilvl="0" w:tplc="0C6873AE">
      <w:start w:val="1"/>
      <w:numFmt w:val="taiwaneseCountingThousand"/>
      <w:lvlText w:val="（%1）"/>
      <w:lvlJc w:val="left"/>
      <w:pPr>
        <w:ind w:left="97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BC62ACC"/>
    <w:multiLevelType w:val="hybridMultilevel"/>
    <w:tmpl w:val="D924DDE6"/>
    <w:lvl w:ilvl="0" w:tplc="50DA0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A"/>
    <w:rsid w:val="00000305"/>
    <w:rsid w:val="00001512"/>
    <w:rsid w:val="00002F41"/>
    <w:rsid w:val="00010051"/>
    <w:rsid w:val="00021C0A"/>
    <w:rsid w:val="0002391A"/>
    <w:rsid w:val="0002434F"/>
    <w:rsid w:val="0002685B"/>
    <w:rsid w:val="00032A81"/>
    <w:rsid w:val="0003742B"/>
    <w:rsid w:val="000434F0"/>
    <w:rsid w:val="000464EC"/>
    <w:rsid w:val="000576EF"/>
    <w:rsid w:val="00066072"/>
    <w:rsid w:val="00067D5F"/>
    <w:rsid w:val="0007509F"/>
    <w:rsid w:val="00077A17"/>
    <w:rsid w:val="00081BBC"/>
    <w:rsid w:val="00083B2E"/>
    <w:rsid w:val="00085231"/>
    <w:rsid w:val="000969DA"/>
    <w:rsid w:val="000B36ED"/>
    <w:rsid w:val="000C062E"/>
    <w:rsid w:val="000C6EC2"/>
    <w:rsid w:val="000E46C2"/>
    <w:rsid w:val="000E7232"/>
    <w:rsid w:val="000E7AD1"/>
    <w:rsid w:val="000F05F9"/>
    <w:rsid w:val="000F1276"/>
    <w:rsid w:val="000F136A"/>
    <w:rsid w:val="000F41F3"/>
    <w:rsid w:val="00103781"/>
    <w:rsid w:val="00112F9C"/>
    <w:rsid w:val="00113582"/>
    <w:rsid w:val="0011711D"/>
    <w:rsid w:val="00132B11"/>
    <w:rsid w:val="0013512A"/>
    <w:rsid w:val="00136F15"/>
    <w:rsid w:val="00137884"/>
    <w:rsid w:val="00137E77"/>
    <w:rsid w:val="001509C8"/>
    <w:rsid w:val="001512BB"/>
    <w:rsid w:val="00152316"/>
    <w:rsid w:val="0015467B"/>
    <w:rsid w:val="0015478C"/>
    <w:rsid w:val="00155017"/>
    <w:rsid w:val="001608AA"/>
    <w:rsid w:val="00171954"/>
    <w:rsid w:val="00176251"/>
    <w:rsid w:val="00177452"/>
    <w:rsid w:val="00181806"/>
    <w:rsid w:val="001868DA"/>
    <w:rsid w:val="00186918"/>
    <w:rsid w:val="0019403B"/>
    <w:rsid w:val="00196F70"/>
    <w:rsid w:val="00197095"/>
    <w:rsid w:val="00197F6C"/>
    <w:rsid w:val="001A22C5"/>
    <w:rsid w:val="001A4D59"/>
    <w:rsid w:val="001A54FB"/>
    <w:rsid w:val="001A5C8A"/>
    <w:rsid w:val="001B04E9"/>
    <w:rsid w:val="001B42B0"/>
    <w:rsid w:val="001B4576"/>
    <w:rsid w:val="001C61FB"/>
    <w:rsid w:val="001D1D61"/>
    <w:rsid w:val="001D25F2"/>
    <w:rsid w:val="001D4E7D"/>
    <w:rsid w:val="001D690C"/>
    <w:rsid w:val="001E7923"/>
    <w:rsid w:val="001E7BAE"/>
    <w:rsid w:val="001F2BA8"/>
    <w:rsid w:val="001F38D5"/>
    <w:rsid w:val="001F408C"/>
    <w:rsid w:val="0020664B"/>
    <w:rsid w:val="002118CA"/>
    <w:rsid w:val="00216508"/>
    <w:rsid w:val="002225F8"/>
    <w:rsid w:val="00223EC3"/>
    <w:rsid w:val="00224FFA"/>
    <w:rsid w:val="0022722C"/>
    <w:rsid w:val="00231C02"/>
    <w:rsid w:val="002400D9"/>
    <w:rsid w:val="0024035A"/>
    <w:rsid w:val="00240D8B"/>
    <w:rsid w:val="00241A1A"/>
    <w:rsid w:val="002501EA"/>
    <w:rsid w:val="00251976"/>
    <w:rsid w:val="002533CA"/>
    <w:rsid w:val="00261C44"/>
    <w:rsid w:val="00265B67"/>
    <w:rsid w:val="0027096B"/>
    <w:rsid w:val="00273D1D"/>
    <w:rsid w:val="00276F8F"/>
    <w:rsid w:val="00277D36"/>
    <w:rsid w:val="00277F51"/>
    <w:rsid w:val="00281116"/>
    <w:rsid w:val="0028263A"/>
    <w:rsid w:val="0028380B"/>
    <w:rsid w:val="00296251"/>
    <w:rsid w:val="002A3198"/>
    <w:rsid w:val="002A4AF2"/>
    <w:rsid w:val="002A7972"/>
    <w:rsid w:val="002B5422"/>
    <w:rsid w:val="002B5FC2"/>
    <w:rsid w:val="002B70A6"/>
    <w:rsid w:val="002C44F2"/>
    <w:rsid w:val="002D3215"/>
    <w:rsid w:val="002D5D24"/>
    <w:rsid w:val="002E4856"/>
    <w:rsid w:val="002F186C"/>
    <w:rsid w:val="002F4426"/>
    <w:rsid w:val="002F6D5F"/>
    <w:rsid w:val="003002D5"/>
    <w:rsid w:val="00305F60"/>
    <w:rsid w:val="00321510"/>
    <w:rsid w:val="00325363"/>
    <w:rsid w:val="00325851"/>
    <w:rsid w:val="00325C39"/>
    <w:rsid w:val="00330E33"/>
    <w:rsid w:val="00333D08"/>
    <w:rsid w:val="00335CF8"/>
    <w:rsid w:val="00342FC3"/>
    <w:rsid w:val="00345684"/>
    <w:rsid w:val="0034587F"/>
    <w:rsid w:val="0035480A"/>
    <w:rsid w:val="00355F5D"/>
    <w:rsid w:val="003620ED"/>
    <w:rsid w:val="00362D1F"/>
    <w:rsid w:val="00365366"/>
    <w:rsid w:val="003657D5"/>
    <w:rsid w:val="00371C05"/>
    <w:rsid w:val="00377BE1"/>
    <w:rsid w:val="003834B8"/>
    <w:rsid w:val="00383F0D"/>
    <w:rsid w:val="0038768A"/>
    <w:rsid w:val="00390D6D"/>
    <w:rsid w:val="00395D10"/>
    <w:rsid w:val="003964C0"/>
    <w:rsid w:val="003A17BD"/>
    <w:rsid w:val="003A483A"/>
    <w:rsid w:val="003B3988"/>
    <w:rsid w:val="003B5CBC"/>
    <w:rsid w:val="003C0957"/>
    <w:rsid w:val="003C15D8"/>
    <w:rsid w:val="003C3243"/>
    <w:rsid w:val="003C3AA1"/>
    <w:rsid w:val="003C6072"/>
    <w:rsid w:val="003C63DF"/>
    <w:rsid w:val="003D6F41"/>
    <w:rsid w:val="003E0B9A"/>
    <w:rsid w:val="003E1E35"/>
    <w:rsid w:val="003E5414"/>
    <w:rsid w:val="003E7642"/>
    <w:rsid w:val="003F01FE"/>
    <w:rsid w:val="003F20CF"/>
    <w:rsid w:val="00407153"/>
    <w:rsid w:val="0040763B"/>
    <w:rsid w:val="00411F20"/>
    <w:rsid w:val="0041558B"/>
    <w:rsid w:val="0041672C"/>
    <w:rsid w:val="00417EE7"/>
    <w:rsid w:val="00421050"/>
    <w:rsid w:val="00421F21"/>
    <w:rsid w:val="00432FB2"/>
    <w:rsid w:val="00433CDE"/>
    <w:rsid w:val="004345BF"/>
    <w:rsid w:val="00434BB4"/>
    <w:rsid w:val="00434D87"/>
    <w:rsid w:val="004353C8"/>
    <w:rsid w:val="00435E06"/>
    <w:rsid w:val="00441593"/>
    <w:rsid w:val="00462837"/>
    <w:rsid w:val="004666EB"/>
    <w:rsid w:val="004718D7"/>
    <w:rsid w:val="0047330C"/>
    <w:rsid w:val="00474D84"/>
    <w:rsid w:val="004759BA"/>
    <w:rsid w:val="00480F33"/>
    <w:rsid w:val="00490B50"/>
    <w:rsid w:val="00496D9E"/>
    <w:rsid w:val="004A67A7"/>
    <w:rsid w:val="004A6E00"/>
    <w:rsid w:val="004A7BB4"/>
    <w:rsid w:val="004B7E14"/>
    <w:rsid w:val="004B7F87"/>
    <w:rsid w:val="004C158A"/>
    <w:rsid w:val="004C4D79"/>
    <w:rsid w:val="004C4F7B"/>
    <w:rsid w:val="004C7F56"/>
    <w:rsid w:val="004D0CA3"/>
    <w:rsid w:val="004D51A2"/>
    <w:rsid w:val="004D683F"/>
    <w:rsid w:val="004E57F1"/>
    <w:rsid w:val="004F1E3B"/>
    <w:rsid w:val="004F1F37"/>
    <w:rsid w:val="004F28BC"/>
    <w:rsid w:val="004F516A"/>
    <w:rsid w:val="004F64A2"/>
    <w:rsid w:val="004F7699"/>
    <w:rsid w:val="00503252"/>
    <w:rsid w:val="005064A6"/>
    <w:rsid w:val="0051077B"/>
    <w:rsid w:val="00512F3A"/>
    <w:rsid w:val="00517333"/>
    <w:rsid w:val="00520651"/>
    <w:rsid w:val="00520773"/>
    <w:rsid w:val="00526497"/>
    <w:rsid w:val="005326DB"/>
    <w:rsid w:val="005359EC"/>
    <w:rsid w:val="005368FC"/>
    <w:rsid w:val="00537CCE"/>
    <w:rsid w:val="00551182"/>
    <w:rsid w:val="00556C99"/>
    <w:rsid w:val="00563D38"/>
    <w:rsid w:val="005644EE"/>
    <w:rsid w:val="00571A14"/>
    <w:rsid w:val="00573C8D"/>
    <w:rsid w:val="00574286"/>
    <w:rsid w:val="00582328"/>
    <w:rsid w:val="00582EDC"/>
    <w:rsid w:val="00584CEF"/>
    <w:rsid w:val="00585F10"/>
    <w:rsid w:val="00592586"/>
    <w:rsid w:val="005942B3"/>
    <w:rsid w:val="00597174"/>
    <w:rsid w:val="00597CDC"/>
    <w:rsid w:val="005A192A"/>
    <w:rsid w:val="005A596C"/>
    <w:rsid w:val="005A6117"/>
    <w:rsid w:val="005B0FD0"/>
    <w:rsid w:val="005B134F"/>
    <w:rsid w:val="005B1B88"/>
    <w:rsid w:val="005B56D1"/>
    <w:rsid w:val="005C1097"/>
    <w:rsid w:val="005C31EB"/>
    <w:rsid w:val="005C4E3F"/>
    <w:rsid w:val="005D3B8D"/>
    <w:rsid w:val="005E3488"/>
    <w:rsid w:val="005E3EC5"/>
    <w:rsid w:val="005E577B"/>
    <w:rsid w:val="005F3DB5"/>
    <w:rsid w:val="005F4178"/>
    <w:rsid w:val="005F49CF"/>
    <w:rsid w:val="005F5C64"/>
    <w:rsid w:val="005F7CFD"/>
    <w:rsid w:val="00601030"/>
    <w:rsid w:val="00612972"/>
    <w:rsid w:val="0061696A"/>
    <w:rsid w:val="00616D55"/>
    <w:rsid w:val="006230F2"/>
    <w:rsid w:val="006309B0"/>
    <w:rsid w:val="006329BA"/>
    <w:rsid w:val="00636434"/>
    <w:rsid w:val="00640BDB"/>
    <w:rsid w:val="00647B0D"/>
    <w:rsid w:val="00650FD5"/>
    <w:rsid w:val="00652A64"/>
    <w:rsid w:val="00657117"/>
    <w:rsid w:val="006637CD"/>
    <w:rsid w:val="00666414"/>
    <w:rsid w:val="006770BB"/>
    <w:rsid w:val="0068326C"/>
    <w:rsid w:val="006839A8"/>
    <w:rsid w:val="0068539E"/>
    <w:rsid w:val="006915CA"/>
    <w:rsid w:val="006A00AC"/>
    <w:rsid w:val="006A1C23"/>
    <w:rsid w:val="006A1FBE"/>
    <w:rsid w:val="006A4BB5"/>
    <w:rsid w:val="006A6362"/>
    <w:rsid w:val="006B0513"/>
    <w:rsid w:val="006B25D1"/>
    <w:rsid w:val="006B3EE2"/>
    <w:rsid w:val="006B5BA0"/>
    <w:rsid w:val="006C5371"/>
    <w:rsid w:val="006C5A6B"/>
    <w:rsid w:val="006D490F"/>
    <w:rsid w:val="006D5E3E"/>
    <w:rsid w:val="006D711B"/>
    <w:rsid w:val="006E721A"/>
    <w:rsid w:val="006F121F"/>
    <w:rsid w:val="006F31AB"/>
    <w:rsid w:val="006F3C4A"/>
    <w:rsid w:val="006F7B0B"/>
    <w:rsid w:val="007020B5"/>
    <w:rsid w:val="007064ED"/>
    <w:rsid w:val="00710B18"/>
    <w:rsid w:val="007126FF"/>
    <w:rsid w:val="00712743"/>
    <w:rsid w:val="0071772D"/>
    <w:rsid w:val="00720A75"/>
    <w:rsid w:val="007213FD"/>
    <w:rsid w:val="0072377D"/>
    <w:rsid w:val="007240E1"/>
    <w:rsid w:val="00724A93"/>
    <w:rsid w:val="007335D2"/>
    <w:rsid w:val="00734676"/>
    <w:rsid w:val="00734826"/>
    <w:rsid w:val="00741C43"/>
    <w:rsid w:val="00741DC7"/>
    <w:rsid w:val="007438F1"/>
    <w:rsid w:val="00744217"/>
    <w:rsid w:val="00744AE2"/>
    <w:rsid w:val="00745223"/>
    <w:rsid w:val="00747441"/>
    <w:rsid w:val="00747C30"/>
    <w:rsid w:val="00747C9B"/>
    <w:rsid w:val="0075029E"/>
    <w:rsid w:val="00754AB4"/>
    <w:rsid w:val="00756DF6"/>
    <w:rsid w:val="007610EA"/>
    <w:rsid w:val="007640B2"/>
    <w:rsid w:val="00770ADA"/>
    <w:rsid w:val="00776AD1"/>
    <w:rsid w:val="007779AD"/>
    <w:rsid w:val="00785085"/>
    <w:rsid w:val="0078777A"/>
    <w:rsid w:val="0079151B"/>
    <w:rsid w:val="00792994"/>
    <w:rsid w:val="00794418"/>
    <w:rsid w:val="00794FB5"/>
    <w:rsid w:val="00795D71"/>
    <w:rsid w:val="007A1191"/>
    <w:rsid w:val="007A1CC0"/>
    <w:rsid w:val="007A37B2"/>
    <w:rsid w:val="007A3B21"/>
    <w:rsid w:val="007A5986"/>
    <w:rsid w:val="007A6E59"/>
    <w:rsid w:val="007B012F"/>
    <w:rsid w:val="007B0193"/>
    <w:rsid w:val="007B0A8B"/>
    <w:rsid w:val="007B4E06"/>
    <w:rsid w:val="007B5425"/>
    <w:rsid w:val="007C1111"/>
    <w:rsid w:val="007C2211"/>
    <w:rsid w:val="007C7D5E"/>
    <w:rsid w:val="007D05D0"/>
    <w:rsid w:val="007E24DD"/>
    <w:rsid w:val="007E3183"/>
    <w:rsid w:val="007E5149"/>
    <w:rsid w:val="007E7765"/>
    <w:rsid w:val="007F085D"/>
    <w:rsid w:val="007F177A"/>
    <w:rsid w:val="007F7E00"/>
    <w:rsid w:val="0080203C"/>
    <w:rsid w:val="008030A5"/>
    <w:rsid w:val="008043BA"/>
    <w:rsid w:val="00806156"/>
    <w:rsid w:val="00810B5C"/>
    <w:rsid w:val="00811F32"/>
    <w:rsid w:val="008173BF"/>
    <w:rsid w:val="008223D5"/>
    <w:rsid w:val="008238B9"/>
    <w:rsid w:val="00827AA1"/>
    <w:rsid w:val="008413C8"/>
    <w:rsid w:val="00846651"/>
    <w:rsid w:val="008466F1"/>
    <w:rsid w:val="00846868"/>
    <w:rsid w:val="00856E90"/>
    <w:rsid w:val="00857B3B"/>
    <w:rsid w:val="00857F6B"/>
    <w:rsid w:val="008619B6"/>
    <w:rsid w:val="008627F0"/>
    <w:rsid w:val="00865409"/>
    <w:rsid w:val="00873825"/>
    <w:rsid w:val="00886B1E"/>
    <w:rsid w:val="00892E06"/>
    <w:rsid w:val="0089323E"/>
    <w:rsid w:val="008A72FE"/>
    <w:rsid w:val="008A76D1"/>
    <w:rsid w:val="008A7EB6"/>
    <w:rsid w:val="008B0E37"/>
    <w:rsid w:val="008B1A4B"/>
    <w:rsid w:val="008B4F5A"/>
    <w:rsid w:val="008C39FA"/>
    <w:rsid w:val="008C4FB5"/>
    <w:rsid w:val="008D09EE"/>
    <w:rsid w:val="008D1CDE"/>
    <w:rsid w:val="008E0A2A"/>
    <w:rsid w:val="008E5170"/>
    <w:rsid w:val="008F3CE2"/>
    <w:rsid w:val="00910CD9"/>
    <w:rsid w:val="00911195"/>
    <w:rsid w:val="009120CF"/>
    <w:rsid w:val="009160A6"/>
    <w:rsid w:val="0092279D"/>
    <w:rsid w:val="00930858"/>
    <w:rsid w:val="00937E06"/>
    <w:rsid w:val="009466AD"/>
    <w:rsid w:val="0094768F"/>
    <w:rsid w:val="00950BA7"/>
    <w:rsid w:val="009551AD"/>
    <w:rsid w:val="00955965"/>
    <w:rsid w:val="009570C1"/>
    <w:rsid w:val="00957107"/>
    <w:rsid w:val="0096117C"/>
    <w:rsid w:val="00964DE6"/>
    <w:rsid w:val="00967DC0"/>
    <w:rsid w:val="0097699C"/>
    <w:rsid w:val="00980A6A"/>
    <w:rsid w:val="0098277C"/>
    <w:rsid w:val="009827FC"/>
    <w:rsid w:val="009832A7"/>
    <w:rsid w:val="009869BD"/>
    <w:rsid w:val="00990442"/>
    <w:rsid w:val="00992560"/>
    <w:rsid w:val="00995AD0"/>
    <w:rsid w:val="00997DEA"/>
    <w:rsid w:val="00997E1F"/>
    <w:rsid w:val="009C0CD1"/>
    <w:rsid w:val="009C1790"/>
    <w:rsid w:val="009C1F08"/>
    <w:rsid w:val="009C30E4"/>
    <w:rsid w:val="009C383F"/>
    <w:rsid w:val="009D0626"/>
    <w:rsid w:val="009D1E87"/>
    <w:rsid w:val="009D23C3"/>
    <w:rsid w:val="009D2C05"/>
    <w:rsid w:val="009D44EA"/>
    <w:rsid w:val="009D5AD5"/>
    <w:rsid w:val="009E05BF"/>
    <w:rsid w:val="009E0786"/>
    <w:rsid w:val="009E0F4F"/>
    <w:rsid w:val="009E22B0"/>
    <w:rsid w:val="009E6D27"/>
    <w:rsid w:val="009F38CC"/>
    <w:rsid w:val="009F587C"/>
    <w:rsid w:val="00A001D7"/>
    <w:rsid w:val="00A02843"/>
    <w:rsid w:val="00A071DD"/>
    <w:rsid w:val="00A07A3C"/>
    <w:rsid w:val="00A1003B"/>
    <w:rsid w:val="00A1103D"/>
    <w:rsid w:val="00A11B62"/>
    <w:rsid w:val="00A126A2"/>
    <w:rsid w:val="00A14C12"/>
    <w:rsid w:val="00A15F11"/>
    <w:rsid w:val="00A174FF"/>
    <w:rsid w:val="00A17EA3"/>
    <w:rsid w:val="00A20812"/>
    <w:rsid w:val="00A23652"/>
    <w:rsid w:val="00A31C06"/>
    <w:rsid w:val="00A327E0"/>
    <w:rsid w:val="00A40929"/>
    <w:rsid w:val="00A44C9F"/>
    <w:rsid w:val="00A50F3C"/>
    <w:rsid w:val="00A52062"/>
    <w:rsid w:val="00A52C16"/>
    <w:rsid w:val="00A54C5F"/>
    <w:rsid w:val="00A63CA0"/>
    <w:rsid w:val="00A6758A"/>
    <w:rsid w:val="00A70CE8"/>
    <w:rsid w:val="00A733BF"/>
    <w:rsid w:val="00A740E8"/>
    <w:rsid w:val="00A757C7"/>
    <w:rsid w:val="00A85ECE"/>
    <w:rsid w:val="00A90F8C"/>
    <w:rsid w:val="00A92427"/>
    <w:rsid w:val="00AA0B1D"/>
    <w:rsid w:val="00AB2E87"/>
    <w:rsid w:val="00AB2F8A"/>
    <w:rsid w:val="00AB6153"/>
    <w:rsid w:val="00AC04D6"/>
    <w:rsid w:val="00AC2DA1"/>
    <w:rsid w:val="00AC69C9"/>
    <w:rsid w:val="00AD002D"/>
    <w:rsid w:val="00AD3730"/>
    <w:rsid w:val="00AD3AA9"/>
    <w:rsid w:val="00AE1286"/>
    <w:rsid w:val="00AE7431"/>
    <w:rsid w:val="00AF0CB8"/>
    <w:rsid w:val="00AF4400"/>
    <w:rsid w:val="00AF4475"/>
    <w:rsid w:val="00AF5C7F"/>
    <w:rsid w:val="00B0177B"/>
    <w:rsid w:val="00B06AFE"/>
    <w:rsid w:val="00B1161D"/>
    <w:rsid w:val="00B11D3F"/>
    <w:rsid w:val="00B11F14"/>
    <w:rsid w:val="00B1703D"/>
    <w:rsid w:val="00B17FD1"/>
    <w:rsid w:val="00B20EE7"/>
    <w:rsid w:val="00B22AE0"/>
    <w:rsid w:val="00B24F80"/>
    <w:rsid w:val="00B25E0A"/>
    <w:rsid w:val="00B27132"/>
    <w:rsid w:val="00B3149C"/>
    <w:rsid w:val="00B362E1"/>
    <w:rsid w:val="00B424DD"/>
    <w:rsid w:val="00B42F31"/>
    <w:rsid w:val="00B50A80"/>
    <w:rsid w:val="00B51187"/>
    <w:rsid w:val="00B536E1"/>
    <w:rsid w:val="00B61310"/>
    <w:rsid w:val="00B630BD"/>
    <w:rsid w:val="00B63CDD"/>
    <w:rsid w:val="00B64AA8"/>
    <w:rsid w:val="00B652D3"/>
    <w:rsid w:val="00B705CC"/>
    <w:rsid w:val="00B7423F"/>
    <w:rsid w:val="00B85A35"/>
    <w:rsid w:val="00B85AD7"/>
    <w:rsid w:val="00B85E59"/>
    <w:rsid w:val="00B9108B"/>
    <w:rsid w:val="00B97971"/>
    <w:rsid w:val="00BA0FD8"/>
    <w:rsid w:val="00BA1D2F"/>
    <w:rsid w:val="00BA3870"/>
    <w:rsid w:val="00BA67A0"/>
    <w:rsid w:val="00BB09AD"/>
    <w:rsid w:val="00BB278C"/>
    <w:rsid w:val="00BB29A3"/>
    <w:rsid w:val="00BB3AF8"/>
    <w:rsid w:val="00BB4AC3"/>
    <w:rsid w:val="00BB7534"/>
    <w:rsid w:val="00BC007B"/>
    <w:rsid w:val="00BC657E"/>
    <w:rsid w:val="00BC668B"/>
    <w:rsid w:val="00BD0267"/>
    <w:rsid w:val="00BD1D2E"/>
    <w:rsid w:val="00BD26A1"/>
    <w:rsid w:val="00BE22FA"/>
    <w:rsid w:val="00BE42E0"/>
    <w:rsid w:val="00BE6225"/>
    <w:rsid w:val="00BE623A"/>
    <w:rsid w:val="00BF4557"/>
    <w:rsid w:val="00C03927"/>
    <w:rsid w:val="00C05E20"/>
    <w:rsid w:val="00C22591"/>
    <w:rsid w:val="00C228E9"/>
    <w:rsid w:val="00C32DFE"/>
    <w:rsid w:val="00C3545C"/>
    <w:rsid w:val="00C35803"/>
    <w:rsid w:val="00C362EF"/>
    <w:rsid w:val="00C36708"/>
    <w:rsid w:val="00C37B9C"/>
    <w:rsid w:val="00C4594D"/>
    <w:rsid w:val="00C46492"/>
    <w:rsid w:val="00C50936"/>
    <w:rsid w:val="00C56ADC"/>
    <w:rsid w:val="00C60D0F"/>
    <w:rsid w:val="00C61DAE"/>
    <w:rsid w:val="00C6250B"/>
    <w:rsid w:val="00C65F7E"/>
    <w:rsid w:val="00C72941"/>
    <w:rsid w:val="00C87492"/>
    <w:rsid w:val="00C8779F"/>
    <w:rsid w:val="00C92D85"/>
    <w:rsid w:val="00C940B6"/>
    <w:rsid w:val="00C94DE0"/>
    <w:rsid w:val="00C960D7"/>
    <w:rsid w:val="00C96768"/>
    <w:rsid w:val="00CA42EC"/>
    <w:rsid w:val="00CA4ABC"/>
    <w:rsid w:val="00CA63E4"/>
    <w:rsid w:val="00CA7A36"/>
    <w:rsid w:val="00CB0A2C"/>
    <w:rsid w:val="00CB6B7A"/>
    <w:rsid w:val="00CB7372"/>
    <w:rsid w:val="00CC1D67"/>
    <w:rsid w:val="00CC37AF"/>
    <w:rsid w:val="00CC3A4C"/>
    <w:rsid w:val="00CD518F"/>
    <w:rsid w:val="00CD7AE2"/>
    <w:rsid w:val="00CE1404"/>
    <w:rsid w:val="00CE166F"/>
    <w:rsid w:val="00CE5827"/>
    <w:rsid w:val="00CF307A"/>
    <w:rsid w:val="00CF6B4A"/>
    <w:rsid w:val="00D00B5C"/>
    <w:rsid w:val="00D029FC"/>
    <w:rsid w:val="00D03049"/>
    <w:rsid w:val="00D06F27"/>
    <w:rsid w:val="00D125B9"/>
    <w:rsid w:val="00D16E42"/>
    <w:rsid w:val="00D2052E"/>
    <w:rsid w:val="00D20598"/>
    <w:rsid w:val="00D207EB"/>
    <w:rsid w:val="00D20AFD"/>
    <w:rsid w:val="00D26E35"/>
    <w:rsid w:val="00D31A16"/>
    <w:rsid w:val="00D31C83"/>
    <w:rsid w:val="00D32432"/>
    <w:rsid w:val="00D32EC2"/>
    <w:rsid w:val="00D46618"/>
    <w:rsid w:val="00D50E57"/>
    <w:rsid w:val="00D55EDA"/>
    <w:rsid w:val="00D572B7"/>
    <w:rsid w:val="00D62CB5"/>
    <w:rsid w:val="00D70FDD"/>
    <w:rsid w:val="00D744CB"/>
    <w:rsid w:val="00D74D53"/>
    <w:rsid w:val="00D8199D"/>
    <w:rsid w:val="00D82130"/>
    <w:rsid w:val="00D842C3"/>
    <w:rsid w:val="00D91902"/>
    <w:rsid w:val="00D9360B"/>
    <w:rsid w:val="00D93DE2"/>
    <w:rsid w:val="00DA0958"/>
    <w:rsid w:val="00DA09F4"/>
    <w:rsid w:val="00DA4BDA"/>
    <w:rsid w:val="00DB50F0"/>
    <w:rsid w:val="00DC064A"/>
    <w:rsid w:val="00DC406F"/>
    <w:rsid w:val="00DC5106"/>
    <w:rsid w:val="00DC5A41"/>
    <w:rsid w:val="00DC653E"/>
    <w:rsid w:val="00DD083B"/>
    <w:rsid w:val="00DD136C"/>
    <w:rsid w:val="00DD13A1"/>
    <w:rsid w:val="00DE04E9"/>
    <w:rsid w:val="00DE2C7B"/>
    <w:rsid w:val="00DE3D46"/>
    <w:rsid w:val="00DF1CD6"/>
    <w:rsid w:val="00DF4D12"/>
    <w:rsid w:val="00E01AE7"/>
    <w:rsid w:val="00E06873"/>
    <w:rsid w:val="00E129AA"/>
    <w:rsid w:val="00E12BFA"/>
    <w:rsid w:val="00E14AFB"/>
    <w:rsid w:val="00E150F7"/>
    <w:rsid w:val="00E16971"/>
    <w:rsid w:val="00E21453"/>
    <w:rsid w:val="00E217C2"/>
    <w:rsid w:val="00E25738"/>
    <w:rsid w:val="00E416C2"/>
    <w:rsid w:val="00E42616"/>
    <w:rsid w:val="00E47A24"/>
    <w:rsid w:val="00E52CAB"/>
    <w:rsid w:val="00E55B75"/>
    <w:rsid w:val="00E56736"/>
    <w:rsid w:val="00E647FB"/>
    <w:rsid w:val="00E66155"/>
    <w:rsid w:val="00E73AF2"/>
    <w:rsid w:val="00E82DCE"/>
    <w:rsid w:val="00E84131"/>
    <w:rsid w:val="00E84416"/>
    <w:rsid w:val="00E90110"/>
    <w:rsid w:val="00E901E3"/>
    <w:rsid w:val="00E911F5"/>
    <w:rsid w:val="00E91980"/>
    <w:rsid w:val="00E9212F"/>
    <w:rsid w:val="00E93E6B"/>
    <w:rsid w:val="00EA2AC9"/>
    <w:rsid w:val="00EA3545"/>
    <w:rsid w:val="00EA3EF2"/>
    <w:rsid w:val="00EA4191"/>
    <w:rsid w:val="00EA4367"/>
    <w:rsid w:val="00EA5E1E"/>
    <w:rsid w:val="00EA7EBE"/>
    <w:rsid w:val="00EB2CBE"/>
    <w:rsid w:val="00EB482B"/>
    <w:rsid w:val="00EB4936"/>
    <w:rsid w:val="00EB553C"/>
    <w:rsid w:val="00EB6A4B"/>
    <w:rsid w:val="00EC67D3"/>
    <w:rsid w:val="00ED15A6"/>
    <w:rsid w:val="00EE3070"/>
    <w:rsid w:val="00EE587E"/>
    <w:rsid w:val="00EE6FA1"/>
    <w:rsid w:val="00EF305A"/>
    <w:rsid w:val="00F0350D"/>
    <w:rsid w:val="00F10FB0"/>
    <w:rsid w:val="00F21597"/>
    <w:rsid w:val="00F22BB8"/>
    <w:rsid w:val="00F27933"/>
    <w:rsid w:val="00F27E19"/>
    <w:rsid w:val="00F30B03"/>
    <w:rsid w:val="00F3349D"/>
    <w:rsid w:val="00F3560D"/>
    <w:rsid w:val="00F36BB7"/>
    <w:rsid w:val="00F43B57"/>
    <w:rsid w:val="00F44020"/>
    <w:rsid w:val="00F52532"/>
    <w:rsid w:val="00F53ED1"/>
    <w:rsid w:val="00F54EC3"/>
    <w:rsid w:val="00F5766F"/>
    <w:rsid w:val="00F578C9"/>
    <w:rsid w:val="00F61C2B"/>
    <w:rsid w:val="00F643C8"/>
    <w:rsid w:val="00F64D7A"/>
    <w:rsid w:val="00F721C1"/>
    <w:rsid w:val="00F738C9"/>
    <w:rsid w:val="00F7495B"/>
    <w:rsid w:val="00F77A15"/>
    <w:rsid w:val="00F830BC"/>
    <w:rsid w:val="00F85663"/>
    <w:rsid w:val="00F91C20"/>
    <w:rsid w:val="00F92FFA"/>
    <w:rsid w:val="00F94A50"/>
    <w:rsid w:val="00F94F62"/>
    <w:rsid w:val="00F961AF"/>
    <w:rsid w:val="00FA4D85"/>
    <w:rsid w:val="00FA63B1"/>
    <w:rsid w:val="00FB092B"/>
    <w:rsid w:val="00FC5144"/>
    <w:rsid w:val="00FD1443"/>
    <w:rsid w:val="00FE3276"/>
    <w:rsid w:val="00FE44B5"/>
    <w:rsid w:val="00FF185E"/>
    <w:rsid w:val="00FF456F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B685"/>
  <w15:docId w15:val="{454F46DF-392A-4353-A2F2-F66F4490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AA"/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04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rFonts w:asciiTheme="majorEastAsia" w:eastAsia="標楷體" w:hAnsiTheme="majorEastAsia" w:cstheme="majorBidi"/>
      <w:b/>
      <w:bCs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3C8D"/>
    <w:pPr>
      <w:keepNext/>
      <w:spacing w:line="30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04E9"/>
    <w:rPr>
      <w:rFonts w:asciiTheme="majorEastAsia" w:eastAsia="標楷體" w:hAnsiTheme="majorEastAsia" w:cstheme="majorBidi"/>
      <w:b/>
      <w:bCs/>
      <w:szCs w:val="20"/>
    </w:rPr>
  </w:style>
  <w:style w:type="character" w:customStyle="1" w:styleId="30">
    <w:name w:val="標題 3 字元"/>
    <w:basedOn w:val="a0"/>
    <w:link w:val="3"/>
    <w:uiPriority w:val="9"/>
    <w:rsid w:val="00573C8D"/>
    <w:rPr>
      <w:rFonts w:asciiTheme="majorHAnsi" w:eastAsiaTheme="majorEastAsia" w:hAnsiTheme="majorHAnsi" w:cstheme="majorBidi"/>
      <w:b/>
      <w:bCs/>
      <w:sz w:val="22"/>
      <w:szCs w:val="36"/>
      <w:lang w:val="de-DE"/>
    </w:rPr>
  </w:style>
  <w:style w:type="paragraph" w:styleId="a3">
    <w:name w:val="footer"/>
    <w:basedOn w:val="a"/>
    <w:link w:val="a4"/>
    <w:uiPriority w:val="99"/>
    <w:rsid w:val="00E1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129AA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F30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E0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31C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6A38-9635-4746-81A1-A30897E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ONGBO</dc:creator>
  <cp:keywords/>
  <dc:description/>
  <cp:lastModifiedBy>user</cp:lastModifiedBy>
  <cp:revision>7</cp:revision>
  <cp:lastPrinted>2019-07-01T06:39:00Z</cp:lastPrinted>
  <dcterms:created xsi:type="dcterms:W3CDTF">2019-07-01T06:18:00Z</dcterms:created>
  <dcterms:modified xsi:type="dcterms:W3CDTF">2019-07-01T06:59:00Z</dcterms:modified>
</cp:coreProperties>
</file>